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DAEA" w14:textId="1D6B37A4" w:rsidR="00F53B31" w:rsidRDefault="00F53B31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58B3E" wp14:editId="5669B79E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560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BF04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Автоматизированный электропривод типовых исполнительных механизмов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054"/>
        <w:gridCol w:w="6309"/>
        <w:gridCol w:w="876"/>
        <w:gridCol w:w="5531"/>
      </w:tblGrid>
      <w:tr w:rsidR="007C18F8" w14:paraId="1CFC7BC9" w14:textId="77777777" w:rsidTr="00A23B6F">
        <w:tc>
          <w:tcPr>
            <w:tcW w:w="0" w:type="auto"/>
            <w:vMerge w:val="restart"/>
          </w:tcPr>
          <w:p w14:paraId="5926D983" w14:textId="77777777" w:rsidR="007C18F8" w:rsidRDefault="007C18F8" w:rsidP="007C18F8">
            <w:pPr>
              <w:pStyle w:val="af2"/>
              <w:numPr>
                <w:ilvl w:val="0"/>
                <w:numId w:val="68"/>
              </w:numPr>
              <w:jc w:val="center"/>
            </w:pPr>
            <w:r w:rsidRPr="007C18F8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4273675B" w14:textId="77777777" w:rsidR="007C18F8" w:rsidRDefault="007C18F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050F60F" w14:textId="77777777" w:rsidR="007C18F8" w:rsidRDefault="007C18F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7C18F8" w14:paraId="70F46AE5" w14:textId="77777777" w:rsidTr="00A23B6F">
        <w:tc>
          <w:tcPr>
            <w:tcW w:w="0" w:type="auto"/>
            <w:vMerge/>
          </w:tcPr>
          <w:p w14:paraId="1D259BCC" w14:textId="77777777" w:rsidR="007C18F8" w:rsidRDefault="007C18F8" w:rsidP="00A23B6F"/>
        </w:tc>
        <w:tc>
          <w:tcPr>
            <w:tcW w:w="0" w:type="auto"/>
            <w:vMerge/>
          </w:tcPr>
          <w:p w14:paraId="46D6A96A" w14:textId="77777777" w:rsidR="007C18F8" w:rsidRDefault="007C18F8" w:rsidP="00A23B6F"/>
        </w:tc>
        <w:tc>
          <w:tcPr>
            <w:tcW w:w="0" w:type="auto"/>
          </w:tcPr>
          <w:p w14:paraId="342E2C36" w14:textId="77777777" w:rsidR="007C18F8" w:rsidRDefault="007C18F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A62F240" w14:textId="77777777" w:rsidR="007C18F8" w:rsidRDefault="007C18F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C18F8" w14:paraId="40F70CA6" w14:textId="77777777" w:rsidTr="00A23B6F">
        <w:tc>
          <w:tcPr>
            <w:tcW w:w="0" w:type="auto"/>
            <w:vMerge w:val="restart"/>
          </w:tcPr>
          <w:p w14:paraId="6BB5D7BD" w14:textId="77777777" w:rsidR="007C18F8" w:rsidRPr="000F3CEA" w:rsidRDefault="007C18F8" w:rsidP="00A23B6F">
            <w:pPr>
              <w:jc w:val="center"/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3A2253F0" w14:textId="77777777" w:rsidR="007C18F8" w:rsidRPr="000F3CEA" w:rsidRDefault="007C18F8" w:rsidP="00A23B6F">
            <w:pPr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1FAF5C7" w14:textId="77777777" w:rsidR="007C18F8" w:rsidRPr="000F3CEA" w:rsidRDefault="007C18F8" w:rsidP="00A23B6F">
            <w:pPr>
              <w:jc w:val="center"/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0F3CEA">
              <w:rPr>
                <w:rFonts w:ascii="Times New Roman" w:eastAsia="Times New Roman" w:hAnsi="Times New Roman" w:cs="Times New Roman"/>
                <w:sz w:val="20"/>
              </w:rPr>
              <w:t>1.В</w:t>
            </w:r>
            <w:proofErr w:type="gramEnd"/>
            <w:r w:rsidRPr="000F3CE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23B3BA19" w14:textId="77777777" w:rsidR="007C18F8" w:rsidRPr="000F3CEA" w:rsidRDefault="007C18F8" w:rsidP="00A23B6F">
            <w:pPr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7C18F8" w14:paraId="5CBA6B5C" w14:textId="77777777" w:rsidTr="00A23B6F">
        <w:tc>
          <w:tcPr>
            <w:tcW w:w="0" w:type="auto"/>
            <w:vMerge/>
          </w:tcPr>
          <w:p w14:paraId="60AD25A7" w14:textId="77777777" w:rsidR="007C18F8" w:rsidRPr="000F3CEA" w:rsidRDefault="007C18F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D8A6057" w14:textId="77777777" w:rsidR="007C18F8" w:rsidRPr="000F3CEA" w:rsidRDefault="007C18F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09EE04A" w14:textId="77777777" w:rsidR="007C18F8" w:rsidRPr="000F3CEA" w:rsidRDefault="007C18F8" w:rsidP="00A23B6F">
            <w:pPr>
              <w:jc w:val="center"/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0F3CEA">
              <w:rPr>
                <w:rFonts w:ascii="Times New Roman" w:eastAsia="Times New Roman" w:hAnsi="Times New Roman" w:cs="Times New Roman"/>
                <w:sz w:val="20"/>
              </w:rPr>
              <w:t>1.У</w:t>
            </w:r>
            <w:proofErr w:type="gramEnd"/>
            <w:r w:rsidRPr="000F3CE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1A0F6C4C" w14:textId="77777777" w:rsidR="007C18F8" w:rsidRPr="000F3CEA" w:rsidRDefault="007C18F8" w:rsidP="00A23B6F">
            <w:pPr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7C18F8" w14:paraId="29861FF3" w14:textId="77777777" w:rsidTr="00A23B6F">
        <w:tc>
          <w:tcPr>
            <w:tcW w:w="0" w:type="auto"/>
            <w:vMerge/>
          </w:tcPr>
          <w:p w14:paraId="76B59AC2" w14:textId="77777777" w:rsidR="007C18F8" w:rsidRPr="000F3CEA" w:rsidRDefault="007C18F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FFF0BB9" w14:textId="77777777" w:rsidR="007C18F8" w:rsidRPr="000F3CEA" w:rsidRDefault="007C18F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6718CCD" w14:textId="77777777" w:rsidR="007C18F8" w:rsidRPr="000F3CEA" w:rsidRDefault="007C18F8" w:rsidP="00A23B6F">
            <w:pPr>
              <w:jc w:val="center"/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0F3CEA">
              <w:rPr>
                <w:rFonts w:ascii="Times New Roman" w:eastAsia="Times New Roman" w:hAnsi="Times New Roman" w:cs="Times New Roman"/>
                <w:sz w:val="20"/>
              </w:rPr>
              <w:t>1.З</w:t>
            </w:r>
            <w:proofErr w:type="gramEnd"/>
            <w:r w:rsidRPr="000F3CE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2D337116" w14:textId="77777777" w:rsidR="007C18F8" w:rsidRPr="000F3CEA" w:rsidRDefault="007C18F8" w:rsidP="00A23B6F">
            <w:pPr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7C18F8" w14:paraId="390993C6" w14:textId="77777777" w:rsidTr="00A23B6F">
        <w:tc>
          <w:tcPr>
            <w:tcW w:w="0" w:type="auto"/>
            <w:vMerge w:val="restart"/>
          </w:tcPr>
          <w:p w14:paraId="198487A5" w14:textId="77777777" w:rsidR="007C18F8" w:rsidRPr="000F3CEA" w:rsidRDefault="007C18F8" w:rsidP="00A23B6F">
            <w:pPr>
              <w:jc w:val="center"/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0C547AAB" w14:textId="77777777" w:rsidR="007C18F8" w:rsidRPr="000F3CEA" w:rsidRDefault="007C18F8" w:rsidP="00A23B6F">
            <w:pPr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1FF2AEAA" w14:textId="77777777" w:rsidR="007C18F8" w:rsidRPr="000F3CEA" w:rsidRDefault="007C18F8" w:rsidP="00A23B6F">
            <w:pPr>
              <w:jc w:val="center"/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0F3CEA">
              <w:rPr>
                <w:rFonts w:ascii="Times New Roman" w:eastAsia="Times New Roman" w:hAnsi="Times New Roman" w:cs="Times New Roman"/>
                <w:sz w:val="20"/>
              </w:rPr>
              <w:t>3.В</w:t>
            </w:r>
            <w:proofErr w:type="gramEnd"/>
            <w:r w:rsidRPr="000F3CE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3C23809B" w14:textId="77777777" w:rsidR="007C18F8" w:rsidRPr="000F3CEA" w:rsidRDefault="007C18F8" w:rsidP="00A23B6F">
            <w:pPr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7C18F8" w14:paraId="21DAB5A7" w14:textId="77777777" w:rsidTr="00A23B6F">
        <w:tc>
          <w:tcPr>
            <w:tcW w:w="0" w:type="auto"/>
            <w:vMerge/>
          </w:tcPr>
          <w:p w14:paraId="3F76E820" w14:textId="77777777" w:rsidR="007C18F8" w:rsidRPr="000F3CEA" w:rsidRDefault="007C18F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FB3DB41" w14:textId="77777777" w:rsidR="007C18F8" w:rsidRPr="000F3CEA" w:rsidRDefault="007C18F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1EF3F54" w14:textId="77777777" w:rsidR="007C18F8" w:rsidRPr="000F3CEA" w:rsidRDefault="007C18F8" w:rsidP="00A23B6F">
            <w:pPr>
              <w:jc w:val="center"/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0F3CEA">
              <w:rPr>
                <w:rFonts w:ascii="Times New Roman" w:eastAsia="Times New Roman" w:hAnsi="Times New Roman" w:cs="Times New Roman"/>
                <w:sz w:val="20"/>
              </w:rPr>
              <w:t>3.У</w:t>
            </w:r>
            <w:proofErr w:type="gramEnd"/>
            <w:r w:rsidRPr="000F3CE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125D56E1" w14:textId="77777777" w:rsidR="007C18F8" w:rsidRPr="000F3CEA" w:rsidRDefault="007C18F8" w:rsidP="00A23B6F">
            <w:pPr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7C18F8" w14:paraId="35C06365" w14:textId="77777777" w:rsidTr="00A23B6F">
        <w:tc>
          <w:tcPr>
            <w:tcW w:w="0" w:type="auto"/>
            <w:vMerge/>
          </w:tcPr>
          <w:p w14:paraId="5E779F2F" w14:textId="77777777" w:rsidR="007C18F8" w:rsidRPr="000F3CEA" w:rsidRDefault="007C18F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E22ADE9" w14:textId="77777777" w:rsidR="007C18F8" w:rsidRPr="000F3CEA" w:rsidRDefault="007C18F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3768356" w14:textId="77777777" w:rsidR="007C18F8" w:rsidRPr="000F3CEA" w:rsidRDefault="007C18F8" w:rsidP="00A23B6F">
            <w:pPr>
              <w:jc w:val="center"/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0F3CEA">
              <w:rPr>
                <w:rFonts w:ascii="Times New Roman" w:eastAsia="Times New Roman" w:hAnsi="Times New Roman" w:cs="Times New Roman"/>
                <w:sz w:val="20"/>
              </w:rPr>
              <w:t>3.З</w:t>
            </w:r>
            <w:proofErr w:type="gramEnd"/>
            <w:r w:rsidRPr="000F3CE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74993CDA" w14:textId="77777777" w:rsidR="007C18F8" w:rsidRPr="000F3CEA" w:rsidRDefault="007C18F8" w:rsidP="00A23B6F">
            <w:pPr>
              <w:rPr>
                <w:sz w:val="20"/>
              </w:rPr>
            </w:pPr>
            <w:r w:rsidRPr="000F3CEA">
              <w:rPr>
                <w:rFonts w:ascii="Times New Roman" w:eastAsia="Times New Roman" w:hAnsi="Times New Roman" w:cs="Times New Roman"/>
                <w:sz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30B1D842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C22927" w14:textId="77777777" w:rsidR="00424ADB" w:rsidRDefault="00424ADB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B19A75" w14:textId="77777777" w:rsidR="00424ADB" w:rsidRDefault="00424ADB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27CF38" w14:textId="77777777" w:rsidR="0095633B" w:rsidRDefault="0095633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87F3373" w14:textId="0A625371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8239"/>
        <w:gridCol w:w="1663"/>
        <w:gridCol w:w="1765"/>
        <w:gridCol w:w="2294"/>
      </w:tblGrid>
      <w:tr w:rsidR="00424ADB" w14:paraId="2DAF55DE" w14:textId="77777777">
        <w:tc>
          <w:tcPr>
            <w:tcW w:w="0" w:type="auto"/>
            <w:gridSpan w:val="2"/>
          </w:tcPr>
          <w:p w14:paraId="02E59E6B" w14:textId="77777777" w:rsidR="00080E9A" w:rsidRDefault="00E2441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DFB336E" w14:textId="77777777" w:rsidR="00080E9A" w:rsidRDefault="00E2441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68F0E485" w14:textId="77777777" w:rsidR="00080E9A" w:rsidRDefault="00E2441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7C7B9FD3" w14:textId="77777777" w:rsidR="00080E9A" w:rsidRDefault="00E2441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424ADB" w14:paraId="57AAB0D3" w14:textId="77777777" w:rsidTr="00424ADB">
        <w:tc>
          <w:tcPr>
            <w:tcW w:w="274" w:type="pct"/>
          </w:tcPr>
          <w:p w14:paraId="3A7DF500" w14:textId="77777777" w:rsidR="00080E9A" w:rsidRDefault="00E2441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789" w:type="pct"/>
          </w:tcPr>
          <w:p w14:paraId="0D2CC231" w14:textId="77777777" w:rsidR="00080E9A" w:rsidRDefault="00E2441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/>
          </w:tcPr>
          <w:p w14:paraId="09228654" w14:textId="77777777" w:rsidR="00080E9A" w:rsidRDefault="00080E9A"/>
        </w:tc>
        <w:tc>
          <w:tcPr>
            <w:tcW w:w="0" w:type="auto"/>
            <w:vMerge/>
          </w:tcPr>
          <w:p w14:paraId="0C8804A8" w14:textId="77777777" w:rsidR="00080E9A" w:rsidRDefault="00080E9A"/>
        </w:tc>
        <w:tc>
          <w:tcPr>
            <w:tcW w:w="0" w:type="auto"/>
            <w:vMerge/>
          </w:tcPr>
          <w:p w14:paraId="59276717" w14:textId="77777777" w:rsidR="00080E9A" w:rsidRDefault="00080E9A"/>
        </w:tc>
      </w:tr>
      <w:tr w:rsidR="00067453" w14:paraId="6845380B" w14:textId="77777777" w:rsidTr="00424ADB">
        <w:tc>
          <w:tcPr>
            <w:tcW w:w="274" w:type="pct"/>
          </w:tcPr>
          <w:p w14:paraId="4A4E75D4" w14:textId="77777777" w:rsidR="00067453" w:rsidRPr="00067453" w:rsidRDefault="00067453" w:rsidP="00067453">
            <w:pPr>
              <w:jc w:val="center"/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789" w:type="pct"/>
          </w:tcPr>
          <w:p w14:paraId="3F0B246D" w14:textId="77777777" w:rsidR="00067453" w:rsidRPr="00067453" w:rsidRDefault="00067453" w:rsidP="00067453">
            <w:pPr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Умение проводить выбор алгоритмов управления, структурный и параметрический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29813E58" w14:textId="77777777" w:rsidR="00067453" w:rsidRPr="00067453" w:rsidRDefault="00067453" w:rsidP="00067453">
            <w:pPr>
              <w:jc w:val="center"/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5E417A27" w14:textId="77777777" w:rsidR="00067453" w:rsidRDefault="00067453" w:rsidP="0006745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Электропривод постоянного тока</w:t>
            </w:r>
          </w:p>
          <w:p w14:paraId="10F80F40" w14:textId="77777777" w:rsidR="00067453" w:rsidRDefault="00067453" w:rsidP="0006745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Электропривод переменного тока</w:t>
            </w:r>
          </w:p>
        </w:tc>
        <w:tc>
          <w:tcPr>
            <w:tcW w:w="0" w:type="auto"/>
          </w:tcPr>
          <w:p w14:paraId="176DBF01" w14:textId="77777777" w:rsidR="00067453" w:rsidRPr="00424ADB" w:rsidRDefault="00067453" w:rsidP="0006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DB">
              <w:rPr>
                <w:rFonts w:ascii="Times New Roman" w:hAnsi="Times New Roman" w:cs="Times New Roman"/>
                <w:sz w:val="24"/>
                <w:szCs w:val="24"/>
              </w:rPr>
              <w:t>Экзамен, зачет, курсовая работа, коллоквиум, защита лабораторных работ</w:t>
            </w:r>
          </w:p>
        </w:tc>
      </w:tr>
      <w:tr w:rsidR="00067453" w14:paraId="5BF948F6" w14:textId="77777777" w:rsidTr="00424ADB">
        <w:tc>
          <w:tcPr>
            <w:tcW w:w="274" w:type="pct"/>
          </w:tcPr>
          <w:p w14:paraId="4283DE0E" w14:textId="77777777" w:rsidR="00067453" w:rsidRPr="00067453" w:rsidRDefault="00067453" w:rsidP="00067453">
            <w:pPr>
              <w:jc w:val="center"/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789" w:type="pct"/>
          </w:tcPr>
          <w:p w14:paraId="57EA93AE" w14:textId="77777777" w:rsidR="00067453" w:rsidRPr="00067453" w:rsidRDefault="00067453" w:rsidP="00067453">
            <w:pPr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Знание особенностей проектирования систем автоматизации и управления</w:t>
            </w:r>
          </w:p>
        </w:tc>
        <w:tc>
          <w:tcPr>
            <w:tcW w:w="0" w:type="auto"/>
          </w:tcPr>
          <w:p w14:paraId="5D3056D2" w14:textId="77777777" w:rsidR="00067453" w:rsidRPr="00067453" w:rsidRDefault="00067453" w:rsidP="00067453">
            <w:pPr>
              <w:jc w:val="center"/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227FA39D" w14:textId="77777777" w:rsidR="00067453" w:rsidRDefault="00067453" w:rsidP="0006745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Электропривод постоянного тока</w:t>
            </w:r>
          </w:p>
          <w:p w14:paraId="15B4720A" w14:textId="77777777" w:rsidR="00067453" w:rsidRDefault="00067453" w:rsidP="0006745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Электропривод переменного тока</w:t>
            </w:r>
          </w:p>
        </w:tc>
        <w:tc>
          <w:tcPr>
            <w:tcW w:w="0" w:type="auto"/>
          </w:tcPr>
          <w:p w14:paraId="46879F5B" w14:textId="77777777" w:rsidR="00067453" w:rsidRPr="00424ADB" w:rsidRDefault="00067453" w:rsidP="0006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DB">
              <w:rPr>
                <w:rFonts w:ascii="Times New Roman" w:hAnsi="Times New Roman" w:cs="Times New Roman"/>
                <w:sz w:val="24"/>
                <w:szCs w:val="24"/>
              </w:rPr>
              <w:t>Экзамен, зачет, курсовая работа, коллоквиум, защита лабораторных работ</w:t>
            </w:r>
          </w:p>
        </w:tc>
      </w:tr>
      <w:tr w:rsidR="00067453" w14:paraId="138320F9" w14:textId="77777777" w:rsidTr="00424ADB">
        <w:tc>
          <w:tcPr>
            <w:tcW w:w="274" w:type="pct"/>
          </w:tcPr>
          <w:p w14:paraId="0570FC95" w14:textId="77777777" w:rsidR="00067453" w:rsidRPr="00067453" w:rsidRDefault="00067453" w:rsidP="00067453">
            <w:pPr>
              <w:jc w:val="center"/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789" w:type="pct"/>
          </w:tcPr>
          <w:p w14:paraId="5A96933B" w14:textId="77777777" w:rsidR="00067453" w:rsidRPr="00067453" w:rsidRDefault="00067453" w:rsidP="00067453">
            <w:pPr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5D9B13A0" w14:textId="77777777" w:rsidR="00067453" w:rsidRPr="00067453" w:rsidRDefault="00067453" w:rsidP="00067453">
            <w:pPr>
              <w:jc w:val="center"/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214CCF1F" w14:textId="77777777" w:rsidR="00067453" w:rsidRDefault="00067453" w:rsidP="0006745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Электропривод постоянного тока</w:t>
            </w:r>
          </w:p>
          <w:p w14:paraId="1AB2A49E" w14:textId="77777777" w:rsidR="00067453" w:rsidRDefault="00067453" w:rsidP="0006745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Электропривод переменного тока</w:t>
            </w:r>
          </w:p>
        </w:tc>
        <w:tc>
          <w:tcPr>
            <w:tcW w:w="0" w:type="auto"/>
          </w:tcPr>
          <w:p w14:paraId="5261F865" w14:textId="77777777" w:rsidR="00067453" w:rsidRPr="00424ADB" w:rsidRDefault="00067453" w:rsidP="0006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DB">
              <w:rPr>
                <w:rFonts w:ascii="Times New Roman" w:hAnsi="Times New Roman" w:cs="Times New Roman"/>
                <w:sz w:val="24"/>
                <w:szCs w:val="24"/>
              </w:rPr>
              <w:t>Экзамен, зачет, курсовая работа, коллоквиум, защита лабораторных работ</w:t>
            </w:r>
          </w:p>
        </w:tc>
      </w:tr>
      <w:tr w:rsidR="00067453" w14:paraId="1F30F5CD" w14:textId="77777777" w:rsidTr="00424ADB">
        <w:tc>
          <w:tcPr>
            <w:tcW w:w="274" w:type="pct"/>
          </w:tcPr>
          <w:p w14:paraId="2894A19D" w14:textId="77777777" w:rsidR="00067453" w:rsidRPr="00067453" w:rsidRDefault="00067453" w:rsidP="00067453">
            <w:pPr>
              <w:jc w:val="center"/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789" w:type="pct"/>
          </w:tcPr>
          <w:p w14:paraId="6908BD81" w14:textId="77777777" w:rsidR="00067453" w:rsidRPr="00067453" w:rsidRDefault="00067453" w:rsidP="00067453">
            <w:pPr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Владение способностью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0F5AE3EB" w14:textId="77777777" w:rsidR="00067453" w:rsidRPr="00067453" w:rsidRDefault="00067453" w:rsidP="00067453">
            <w:pPr>
              <w:jc w:val="center"/>
              <w:rPr>
                <w:rFonts w:ascii="Times New Roman" w:hAnsi="Times New Roman" w:cs="Times New Roman"/>
              </w:rPr>
            </w:pPr>
            <w:r w:rsidRPr="00067453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2CE670FC" w14:textId="77777777" w:rsidR="00067453" w:rsidRDefault="00067453" w:rsidP="0006745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Электропривод постоянного тока</w:t>
            </w:r>
          </w:p>
          <w:p w14:paraId="1F893962" w14:textId="77777777" w:rsidR="00067453" w:rsidRDefault="00067453" w:rsidP="0006745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Электропривод переменного тока</w:t>
            </w:r>
          </w:p>
        </w:tc>
        <w:tc>
          <w:tcPr>
            <w:tcW w:w="0" w:type="auto"/>
          </w:tcPr>
          <w:p w14:paraId="6E6B232A" w14:textId="77777777" w:rsidR="00067453" w:rsidRPr="00424ADB" w:rsidRDefault="00067453" w:rsidP="0006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DB">
              <w:rPr>
                <w:rFonts w:ascii="Times New Roman" w:hAnsi="Times New Roman" w:cs="Times New Roman"/>
                <w:sz w:val="24"/>
                <w:szCs w:val="24"/>
              </w:rPr>
              <w:t>Экзамен, зачет, курсовая работа, коллоквиум, защита лабораторных работ</w:t>
            </w:r>
          </w:p>
        </w:tc>
      </w:tr>
    </w:tbl>
    <w:p w14:paraId="3452708C" w14:textId="77777777" w:rsidR="00D66DFF" w:rsidRPr="00424ADB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59B471BE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Шкала оценивания</w:t>
      </w:r>
    </w:p>
    <w:p w14:paraId="7A7C596A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0F7F3E15" w14:textId="77777777" w:rsidR="00FF153C" w:rsidRDefault="00FF153C" w:rsidP="005C7725">
      <w:pPr>
        <w:pStyle w:val="19"/>
      </w:pPr>
    </w:p>
    <w:p w14:paraId="1F7D67CC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2903D17B" w14:textId="77777777" w:rsidR="00574EA3" w:rsidRDefault="00574EA3" w:rsidP="005C7725">
      <w:pPr>
        <w:pStyle w:val="19"/>
      </w:pPr>
    </w:p>
    <w:p w14:paraId="12882365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4EC553CC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BC286A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B4678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F5262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0A259A0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2CAAB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9D7CF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CF740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27C25EFE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55345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C649C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07F157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20DF650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C2EC3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ECBC2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FC09B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496F395A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AF61C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47264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94257F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AF7FEB9" w14:textId="77777777" w:rsidR="00FF153C" w:rsidRDefault="00FF153C" w:rsidP="005C7725">
      <w:pPr>
        <w:pStyle w:val="19"/>
        <w:jc w:val="center"/>
      </w:pPr>
    </w:p>
    <w:p w14:paraId="26F3CE8F" w14:textId="77777777" w:rsidR="00424ADB" w:rsidRDefault="00424ADB" w:rsidP="005C7725">
      <w:pPr>
        <w:pStyle w:val="19"/>
        <w:jc w:val="center"/>
      </w:pPr>
    </w:p>
    <w:p w14:paraId="72480522" w14:textId="77777777" w:rsidR="00424ADB" w:rsidRDefault="00424ADB" w:rsidP="005C7725">
      <w:pPr>
        <w:pStyle w:val="19"/>
        <w:jc w:val="center"/>
      </w:pPr>
    </w:p>
    <w:p w14:paraId="4FF9EA9A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37F9F587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A9FC86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496DB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02881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12C350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9D08AA4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4CFC2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35D2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C8B4D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CDC37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87A1CD6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638A5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BE565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03065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91652F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D6E53BF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B0F35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733F6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53DEC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96775E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C22A1A4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8FB74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77FAF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E4729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0D953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7A00D0A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2220E0DF" w14:textId="77777777" w:rsidR="00724BFC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p w14:paraId="625F933E" w14:textId="77777777" w:rsidR="00424ADB" w:rsidRDefault="00424ADB" w:rsidP="00424ADB">
      <w:pPr>
        <w:pStyle w:val="af2"/>
        <w:rPr>
          <w:rFonts w:ascii="Times New Roman" w:eastAsia="Times New Roman" w:hAnsi="Times New Roman" w:cs="Times New Roman"/>
        </w:rPr>
      </w:pPr>
    </w:p>
    <w:p w14:paraId="07A08F43" w14:textId="77777777" w:rsidR="00424ADB" w:rsidRDefault="00424ADB" w:rsidP="00424ADB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424ADB" w:rsidRPr="000A5309" w14:paraId="1D443FD0" w14:textId="77777777" w:rsidTr="006631C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5A4B9BC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0B762436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4E57E6F6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424ADB" w:rsidRPr="000A5309" w14:paraId="58CC8F66" w14:textId="77777777" w:rsidTr="006631C0">
        <w:tc>
          <w:tcPr>
            <w:tcW w:w="274" w:type="pct"/>
            <w:vAlign w:val="center"/>
          </w:tcPr>
          <w:p w14:paraId="5E50DD3C" w14:textId="77777777" w:rsidR="00424ADB" w:rsidRPr="000A5309" w:rsidRDefault="00424ADB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5F443C5C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57CC6F09" w14:textId="77777777" w:rsidR="00424ADB" w:rsidRPr="00424ADB" w:rsidRDefault="00424ADB" w:rsidP="00424ADB">
            <w:pPr>
              <w:pStyle w:val="af2"/>
              <w:tabs>
                <w:tab w:val="left" w:pos="340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424ADB">
              <w:rPr>
                <w:rFonts w:ascii="Times New Roman" w:hAnsi="Times New Roman" w:cs="Times New Roman"/>
              </w:rPr>
              <w:t>1. Конструкция и принцип действия электропривода постоянного тока. Щеточный коллекторный узел</w:t>
            </w:r>
            <w:r w:rsidRPr="00424ADB">
              <w:rPr>
                <w:rFonts w:ascii="Times New Roman" w:hAnsi="Times New Roman" w:cs="Times New Roman"/>
              </w:rPr>
              <w:br/>
              <w:t>2. Способы пуска и регулирования скорости двигателя постоянного тока</w:t>
            </w:r>
            <w:r w:rsidRPr="00424ADB">
              <w:rPr>
                <w:rFonts w:ascii="Times New Roman" w:hAnsi="Times New Roman" w:cs="Times New Roman"/>
              </w:rPr>
              <w:br/>
              <w:t xml:space="preserve">3. Торможение с отдачей энергии в сеть (рекуперативное </w:t>
            </w:r>
            <w:proofErr w:type="gramStart"/>
            <w:r w:rsidRPr="00424ADB">
              <w:rPr>
                <w:rFonts w:ascii="Times New Roman" w:hAnsi="Times New Roman" w:cs="Times New Roman"/>
              </w:rPr>
              <w:t>торможение)  или</w:t>
            </w:r>
            <w:proofErr w:type="gramEnd"/>
            <w:r w:rsidRPr="00424ADB">
              <w:rPr>
                <w:rFonts w:ascii="Times New Roman" w:hAnsi="Times New Roman" w:cs="Times New Roman"/>
              </w:rPr>
              <w:t xml:space="preserve"> генераторный режим работы параллельно с сетью</w:t>
            </w:r>
            <w:r w:rsidRPr="00424ADB">
              <w:rPr>
                <w:rFonts w:ascii="Times New Roman" w:hAnsi="Times New Roman" w:cs="Times New Roman"/>
              </w:rPr>
              <w:br/>
              <w:t xml:space="preserve">4. Торможение </w:t>
            </w:r>
            <w:proofErr w:type="spellStart"/>
            <w:r w:rsidRPr="00424ADB">
              <w:rPr>
                <w:rFonts w:ascii="Times New Roman" w:hAnsi="Times New Roman" w:cs="Times New Roman"/>
              </w:rPr>
              <w:t>противовключением</w:t>
            </w:r>
            <w:proofErr w:type="spellEnd"/>
            <w:r w:rsidRPr="00424ADB">
              <w:rPr>
                <w:rFonts w:ascii="Times New Roman" w:hAnsi="Times New Roman" w:cs="Times New Roman"/>
              </w:rPr>
              <w:t xml:space="preserve"> или генераторный режим работы последовательно с сетью</w:t>
            </w:r>
          </w:p>
        </w:tc>
      </w:tr>
      <w:tr w:rsidR="00424ADB" w:rsidRPr="000A5309" w14:paraId="19C11554" w14:textId="77777777" w:rsidTr="006631C0">
        <w:trPr>
          <w:trHeight w:val="320"/>
        </w:trPr>
        <w:tc>
          <w:tcPr>
            <w:tcW w:w="274" w:type="pct"/>
            <w:vAlign w:val="center"/>
          </w:tcPr>
          <w:p w14:paraId="3AA621CF" w14:textId="77777777" w:rsidR="00424ADB" w:rsidRPr="000A5309" w:rsidRDefault="00424ADB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26BCF4E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4CFC934A" w14:textId="77777777" w:rsidR="00424ADB" w:rsidRPr="00424ADB" w:rsidRDefault="00424ADB" w:rsidP="00424ADB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hAnsi="Times New Roman" w:cs="Times New Roman"/>
              </w:rPr>
            </w:pPr>
            <w:r w:rsidRPr="00424ADB">
              <w:rPr>
                <w:rFonts w:ascii="Times New Roman" w:hAnsi="Times New Roman" w:cs="Times New Roman"/>
              </w:rPr>
              <w:t>1. Исследование системы «Источник ЭДС – двигатель постоянного тока независимого и параллельного  возбуждения</w:t>
            </w:r>
            <w:r w:rsidRPr="00424ADB">
              <w:rPr>
                <w:rFonts w:ascii="Times New Roman" w:hAnsi="Times New Roman" w:cs="Times New Roman"/>
              </w:rPr>
              <w:br/>
              <w:t>2. Исследование системы  «Тиристорный пре образователь – двигатель постоянного тока независимого и параллельного  возбуждения</w:t>
            </w:r>
            <w:r w:rsidRPr="00424ADB">
              <w:rPr>
                <w:rFonts w:ascii="Times New Roman" w:hAnsi="Times New Roman" w:cs="Times New Roman"/>
              </w:rPr>
              <w:br/>
              <w:t xml:space="preserve">3. Исследование системы «Реверсивный </w:t>
            </w:r>
            <w:proofErr w:type="spellStart"/>
            <w:r w:rsidRPr="00424ADB">
              <w:rPr>
                <w:rFonts w:ascii="Times New Roman" w:hAnsi="Times New Roman" w:cs="Times New Roman"/>
              </w:rPr>
              <w:t>ти</w:t>
            </w:r>
            <w:proofErr w:type="spellEnd"/>
            <w:r w:rsidRPr="00424A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ADB">
              <w:rPr>
                <w:rFonts w:ascii="Times New Roman" w:hAnsi="Times New Roman" w:cs="Times New Roman"/>
              </w:rPr>
              <w:t>ристорный</w:t>
            </w:r>
            <w:proofErr w:type="spellEnd"/>
            <w:r w:rsidRPr="00424ADB">
              <w:rPr>
                <w:rFonts w:ascii="Times New Roman" w:hAnsi="Times New Roman" w:cs="Times New Roman"/>
              </w:rPr>
              <w:t xml:space="preserve"> преобразователь – двигатель постоянного тока независимого возбуждения</w:t>
            </w:r>
            <w:r w:rsidRPr="00424ADB">
              <w:rPr>
                <w:rFonts w:ascii="Times New Roman" w:hAnsi="Times New Roman" w:cs="Times New Roman"/>
              </w:rPr>
              <w:br/>
              <w:t xml:space="preserve">4. Исследование системы "Тиристорный ре </w:t>
            </w:r>
            <w:proofErr w:type="spellStart"/>
            <w:r w:rsidRPr="00424ADB">
              <w:rPr>
                <w:rFonts w:ascii="Times New Roman" w:hAnsi="Times New Roman" w:cs="Times New Roman"/>
              </w:rPr>
              <w:t>гулятор</w:t>
            </w:r>
            <w:proofErr w:type="spellEnd"/>
            <w:r w:rsidRPr="00424ADB">
              <w:rPr>
                <w:rFonts w:ascii="Times New Roman" w:hAnsi="Times New Roman" w:cs="Times New Roman"/>
              </w:rPr>
              <w:t xml:space="preserve"> напряжения - асинхронный двигатель с короткозамкнутым </w:t>
            </w:r>
            <w:proofErr w:type="spellStart"/>
            <w:r w:rsidRPr="00424ADB">
              <w:rPr>
                <w:rFonts w:ascii="Times New Roman" w:hAnsi="Times New Roman" w:cs="Times New Roman"/>
              </w:rPr>
              <w:t>ро</w:t>
            </w:r>
            <w:proofErr w:type="spellEnd"/>
            <w:r w:rsidRPr="00424ADB">
              <w:rPr>
                <w:rFonts w:ascii="Times New Roman" w:hAnsi="Times New Roman" w:cs="Times New Roman"/>
              </w:rPr>
              <w:t xml:space="preserve"> тором"</w:t>
            </w:r>
            <w:r w:rsidRPr="00424ADB">
              <w:rPr>
                <w:rFonts w:ascii="Times New Roman" w:hAnsi="Times New Roman" w:cs="Times New Roman"/>
              </w:rPr>
              <w:br/>
              <w:t>5. Исследование системы «Источник напряжения промышленной частоты - асинхронный двигатель с коротко замкнутым ротором»</w:t>
            </w:r>
            <w:r w:rsidRPr="00424ADB">
              <w:rPr>
                <w:rFonts w:ascii="Times New Roman" w:hAnsi="Times New Roman" w:cs="Times New Roman"/>
              </w:rPr>
              <w:br/>
              <w:t>6. Исследование системы  «Преобразователь частоты - асинхронный двигатель с короткозамкнутым ротором»</w:t>
            </w:r>
          </w:p>
          <w:p w14:paraId="10AB6151" w14:textId="77777777" w:rsidR="00424ADB" w:rsidRPr="00424ADB" w:rsidRDefault="00424ADB" w:rsidP="00424ADB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24ADB" w:rsidRPr="000A5309" w14:paraId="6C477B4C" w14:textId="77777777" w:rsidTr="006631C0">
        <w:trPr>
          <w:trHeight w:val="320"/>
        </w:trPr>
        <w:tc>
          <w:tcPr>
            <w:tcW w:w="274" w:type="pct"/>
          </w:tcPr>
          <w:p w14:paraId="1F5BF423" w14:textId="77777777" w:rsidR="00424ADB" w:rsidRPr="000A5309" w:rsidRDefault="00424ADB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61" w:type="pct"/>
          </w:tcPr>
          <w:p w14:paraId="25B1942B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65" w:type="pct"/>
          </w:tcPr>
          <w:p w14:paraId="288E0AF7" w14:textId="77777777" w:rsidR="00424ADB" w:rsidRPr="00424ADB" w:rsidRDefault="00424ADB" w:rsidP="00424ADB">
            <w:pPr>
              <w:pStyle w:val="af2"/>
              <w:ind w:left="168"/>
              <w:rPr>
                <w:rFonts w:ascii="Times New Roman" w:eastAsia="Times New Roman" w:hAnsi="Times New Roman" w:cs="Times New Roman"/>
              </w:rPr>
            </w:pPr>
            <w:r w:rsidRPr="00424ADB">
              <w:rPr>
                <w:rFonts w:ascii="Times New Roman" w:hAnsi="Times New Roman" w:cs="Times New Roman"/>
              </w:rPr>
              <w:t xml:space="preserve">1. Регулирование координат асинхронного </w:t>
            </w:r>
            <w:proofErr w:type="spellStart"/>
            <w:r w:rsidRPr="00424ADB">
              <w:rPr>
                <w:rFonts w:ascii="Times New Roman" w:hAnsi="Times New Roman" w:cs="Times New Roman"/>
              </w:rPr>
              <w:t>двигателяс</w:t>
            </w:r>
            <w:proofErr w:type="spellEnd"/>
            <w:r w:rsidRPr="00424ADB">
              <w:rPr>
                <w:rFonts w:ascii="Times New Roman" w:hAnsi="Times New Roman" w:cs="Times New Roman"/>
              </w:rPr>
              <w:t xml:space="preserve"> короткозамкнутым ротором</w:t>
            </w:r>
            <w:r w:rsidRPr="00424ADB">
              <w:rPr>
                <w:rFonts w:ascii="Times New Roman" w:hAnsi="Times New Roman" w:cs="Times New Roman"/>
              </w:rPr>
              <w:br/>
              <w:t>2. Способы пуска и регулирования скорости асинхронного электродвигателя</w:t>
            </w:r>
            <w:r w:rsidRPr="00424ADB">
              <w:rPr>
                <w:rFonts w:ascii="Times New Roman" w:hAnsi="Times New Roman" w:cs="Times New Roman"/>
              </w:rPr>
              <w:br/>
              <w:t>3. Динамическое торможение асинхронного электродвигателя</w:t>
            </w:r>
            <w:r w:rsidRPr="00424ADB">
              <w:rPr>
                <w:rFonts w:ascii="Times New Roman" w:hAnsi="Times New Roman" w:cs="Times New Roman"/>
              </w:rPr>
              <w:br/>
              <w:t xml:space="preserve">4. Торможение </w:t>
            </w:r>
            <w:proofErr w:type="spellStart"/>
            <w:r w:rsidRPr="00424ADB">
              <w:rPr>
                <w:rFonts w:ascii="Times New Roman" w:hAnsi="Times New Roman" w:cs="Times New Roman"/>
              </w:rPr>
              <w:t>противовключением</w:t>
            </w:r>
            <w:proofErr w:type="spellEnd"/>
            <w:r w:rsidRPr="00424ADB">
              <w:rPr>
                <w:rFonts w:ascii="Times New Roman" w:hAnsi="Times New Roman" w:cs="Times New Roman"/>
              </w:rPr>
              <w:br/>
            </w:r>
          </w:p>
        </w:tc>
      </w:tr>
      <w:tr w:rsidR="00424ADB" w:rsidRPr="000A5309" w14:paraId="2ABDA8C1" w14:textId="77777777" w:rsidTr="006631C0">
        <w:trPr>
          <w:trHeight w:val="320"/>
        </w:trPr>
        <w:tc>
          <w:tcPr>
            <w:tcW w:w="274" w:type="pct"/>
          </w:tcPr>
          <w:p w14:paraId="0D51FD16" w14:textId="77777777" w:rsidR="00424ADB" w:rsidRPr="000A5309" w:rsidRDefault="00424ADB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1D66ECD1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1097CDC5" w14:textId="77777777" w:rsidR="00424ADB" w:rsidRPr="00424ADB" w:rsidRDefault="00424ADB" w:rsidP="00424ADB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ADB">
              <w:rPr>
                <w:rFonts w:ascii="Times New Roman" w:hAnsi="Times New Roman" w:cs="Times New Roman"/>
                <w:sz w:val="24"/>
                <w:szCs w:val="24"/>
              </w:rPr>
              <w:t>1. Конструкция и принцип действия двигателя постоянного тока</w:t>
            </w:r>
            <w:r w:rsidRPr="00424A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Характеристики и режимы работы при </w:t>
            </w:r>
            <w:proofErr w:type="gramStart"/>
            <w:r w:rsidRPr="00424ADB">
              <w:rPr>
                <w:rFonts w:ascii="Times New Roman" w:hAnsi="Times New Roman" w:cs="Times New Roman"/>
                <w:sz w:val="24"/>
                <w:szCs w:val="24"/>
              </w:rPr>
              <w:t>независимом  и</w:t>
            </w:r>
            <w:proofErr w:type="gramEnd"/>
            <w:r w:rsidRPr="00424ADB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м возбуждении</w:t>
            </w:r>
            <w:r w:rsidRPr="00424ADB">
              <w:rPr>
                <w:rFonts w:ascii="Times New Roman" w:hAnsi="Times New Roman" w:cs="Times New Roman"/>
                <w:sz w:val="24"/>
                <w:szCs w:val="24"/>
              </w:rPr>
              <w:br/>
              <w:t>3. Конструкция и принцип действия асинхронная двигателя с короткозамкнутым ротором</w:t>
            </w:r>
            <w:r w:rsidRPr="00424ADB">
              <w:rPr>
                <w:rFonts w:ascii="Times New Roman" w:hAnsi="Times New Roman" w:cs="Times New Roman"/>
                <w:sz w:val="24"/>
                <w:szCs w:val="24"/>
              </w:rPr>
              <w:br/>
              <w:t>4. Характеристики и режимы работы асинхронная двигателя с фазным ротором</w:t>
            </w:r>
          </w:p>
        </w:tc>
      </w:tr>
    </w:tbl>
    <w:p w14:paraId="48FFB1B4" w14:textId="77777777" w:rsidR="00424ADB" w:rsidRPr="001E0A01" w:rsidRDefault="00424ADB" w:rsidP="00424A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512C12" w14:textId="77777777" w:rsidR="00424ADB" w:rsidRDefault="00424ADB" w:rsidP="00424ADB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424ADB" w:rsidRPr="000A5309" w14:paraId="1EAC4852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091474AD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70CCC4EC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7AAB74C9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424ADB" w:rsidRPr="000A5309" w14:paraId="1BA8A488" w14:textId="77777777" w:rsidTr="006631C0">
        <w:tc>
          <w:tcPr>
            <w:tcW w:w="275" w:type="pct"/>
            <w:vAlign w:val="center"/>
          </w:tcPr>
          <w:p w14:paraId="525F2AA9" w14:textId="77777777" w:rsidR="00424ADB" w:rsidRPr="000A5309" w:rsidRDefault="00424ADB" w:rsidP="00424AD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7F46A11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6695CB64" w14:textId="77777777" w:rsidR="00424ADB" w:rsidRPr="000A5309" w:rsidRDefault="00424ADB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424ADB" w:rsidRPr="000A5309" w14:paraId="1AA6DA86" w14:textId="77777777" w:rsidTr="006631C0">
        <w:tc>
          <w:tcPr>
            <w:tcW w:w="275" w:type="pct"/>
            <w:vAlign w:val="center"/>
          </w:tcPr>
          <w:p w14:paraId="2FBCA9C8" w14:textId="77777777" w:rsidR="00424ADB" w:rsidRPr="000A5309" w:rsidRDefault="00424ADB" w:rsidP="00424AD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3CA3638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2F8EF702" w14:textId="77777777" w:rsidR="00424ADB" w:rsidRPr="000A5309" w:rsidRDefault="00424ADB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424ADB" w:rsidRPr="000A5309" w14:paraId="2382B30A" w14:textId="77777777" w:rsidTr="006631C0">
        <w:tc>
          <w:tcPr>
            <w:tcW w:w="275" w:type="pct"/>
          </w:tcPr>
          <w:p w14:paraId="0E1A1582" w14:textId="77777777" w:rsidR="00424ADB" w:rsidRPr="000A5309" w:rsidRDefault="00424ADB" w:rsidP="00424AD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19B7D300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3C26785F" w14:textId="77777777" w:rsidR="00424ADB" w:rsidRPr="000A5309" w:rsidRDefault="00424ADB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2AE4B865" w14:textId="77777777" w:rsidR="00424ADB" w:rsidRPr="000A5309" w:rsidRDefault="00424ADB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424ADB" w:rsidRPr="000A5309" w14:paraId="43CE7BDD" w14:textId="77777777" w:rsidTr="006631C0">
        <w:tc>
          <w:tcPr>
            <w:tcW w:w="275" w:type="pct"/>
          </w:tcPr>
          <w:p w14:paraId="681B50E2" w14:textId="77777777" w:rsidR="00424ADB" w:rsidRPr="000A5309" w:rsidRDefault="00424ADB" w:rsidP="00424AD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AFAEE86" w14:textId="77777777" w:rsidR="00424ADB" w:rsidRPr="000A5309" w:rsidRDefault="00424ADB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079D97A0" w14:textId="77777777" w:rsidR="00424ADB" w:rsidRPr="000A5309" w:rsidRDefault="00424ADB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6372A39A" w14:textId="77777777" w:rsidR="00424ADB" w:rsidRPr="00574EA3" w:rsidRDefault="00424ADB" w:rsidP="00424ADB">
      <w:pPr>
        <w:pStyle w:val="af2"/>
        <w:rPr>
          <w:rFonts w:ascii="Times New Roman" w:eastAsia="Times New Roman" w:hAnsi="Times New Roman" w:cs="Times New Roman"/>
        </w:rPr>
      </w:pPr>
    </w:p>
    <w:p w14:paraId="3FFB2E60" w14:textId="77777777" w:rsidR="00424ADB" w:rsidRPr="00574EA3" w:rsidRDefault="00424ADB" w:rsidP="005C7725">
      <w:pPr>
        <w:pStyle w:val="af2"/>
        <w:rPr>
          <w:rFonts w:ascii="Times New Roman" w:eastAsia="Times New Roman" w:hAnsi="Times New Roman" w:cs="Times New Roman"/>
        </w:rPr>
      </w:pPr>
    </w:p>
    <w:sectPr w:rsidR="00424ADB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330E" w14:textId="77777777" w:rsidR="00A73ECF" w:rsidRDefault="00A73ECF" w:rsidP="00385DD0">
      <w:pPr>
        <w:spacing w:after="0" w:line="240" w:lineRule="auto"/>
      </w:pPr>
      <w:r>
        <w:separator/>
      </w:r>
    </w:p>
  </w:endnote>
  <w:endnote w:type="continuationSeparator" w:id="0">
    <w:p w14:paraId="1F9D7D86" w14:textId="77777777" w:rsidR="00A73ECF" w:rsidRDefault="00A73ECF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9C2C3" w14:textId="77777777" w:rsidR="00A73ECF" w:rsidRDefault="00A73ECF" w:rsidP="00385DD0">
      <w:pPr>
        <w:spacing w:after="0" w:line="240" w:lineRule="auto"/>
      </w:pPr>
      <w:r>
        <w:separator/>
      </w:r>
    </w:p>
  </w:footnote>
  <w:footnote w:type="continuationSeparator" w:id="0">
    <w:p w14:paraId="49387A5C" w14:textId="77777777" w:rsidR="00A73ECF" w:rsidRDefault="00A73ECF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DFAC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67453"/>
    <w:rsid w:val="00080E9A"/>
    <w:rsid w:val="000A00A9"/>
    <w:rsid w:val="000F426E"/>
    <w:rsid w:val="000F5202"/>
    <w:rsid w:val="00113FBF"/>
    <w:rsid w:val="00123157"/>
    <w:rsid w:val="0013680B"/>
    <w:rsid w:val="001469E6"/>
    <w:rsid w:val="001D0CC7"/>
    <w:rsid w:val="001E0B3C"/>
    <w:rsid w:val="001F3F80"/>
    <w:rsid w:val="002046BD"/>
    <w:rsid w:val="002F7A95"/>
    <w:rsid w:val="00337B3D"/>
    <w:rsid w:val="00351007"/>
    <w:rsid w:val="00385DD0"/>
    <w:rsid w:val="0040478C"/>
    <w:rsid w:val="00424ADB"/>
    <w:rsid w:val="0044165D"/>
    <w:rsid w:val="004A4FC0"/>
    <w:rsid w:val="00574EA3"/>
    <w:rsid w:val="00580F4A"/>
    <w:rsid w:val="005C7725"/>
    <w:rsid w:val="00644543"/>
    <w:rsid w:val="00724BFC"/>
    <w:rsid w:val="00765B9C"/>
    <w:rsid w:val="007C18F8"/>
    <w:rsid w:val="00880063"/>
    <w:rsid w:val="008F5872"/>
    <w:rsid w:val="00910D27"/>
    <w:rsid w:val="009523EC"/>
    <w:rsid w:val="0095633B"/>
    <w:rsid w:val="009945A1"/>
    <w:rsid w:val="009B32A9"/>
    <w:rsid w:val="009E2557"/>
    <w:rsid w:val="00A3208C"/>
    <w:rsid w:val="00A42C59"/>
    <w:rsid w:val="00A73ECF"/>
    <w:rsid w:val="00A75376"/>
    <w:rsid w:val="00A95251"/>
    <w:rsid w:val="00AB4366"/>
    <w:rsid w:val="00BE26B9"/>
    <w:rsid w:val="00CF6BD8"/>
    <w:rsid w:val="00D27E8C"/>
    <w:rsid w:val="00D619DE"/>
    <w:rsid w:val="00D66DFF"/>
    <w:rsid w:val="00DB5C02"/>
    <w:rsid w:val="00E13581"/>
    <w:rsid w:val="00E24410"/>
    <w:rsid w:val="00E73300"/>
    <w:rsid w:val="00F53B31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FE95"/>
  <w15:docId w15:val="{534E7A3F-7BCA-4594-ADA5-BD5D1612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9A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417A-4114-445A-BE86-8EB1976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1</cp:revision>
  <dcterms:created xsi:type="dcterms:W3CDTF">2020-11-11T13:53:00Z</dcterms:created>
  <dcterms:modified xsi:type="dcterms:W3CDTF">2021-03-03T04:23:00Z</dcterms:modified>
</cp:coreProperties>
</file>